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4A" w:rsidRDefault="00504165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Pravidla </w:t>
      </w:r>
      <w:bookmarkStart w:id="0" w:name="_GoBack"/>
      <w:bookmarkEnd w:id="0"/>
      <w:r w:rsidR="002B434A" w:rsidRPr="00BF02B9">
        <w:rPr>
          <w:b/>
          <w:bCs/>
          <w:sz w:val="52"/>
          <w:szCs w:val="52"/>
          <w:u w:val="single"/>
        </w:rPr>
        <w:t xml:space="preserve"> </w:t>
      </w:r>
      <w:proofErr w:type="spellStart"/>
      <w:r w:rsidR="002B434A" w:rsidRPr="00BF02B9">
        <w:rPr>
          <w:b/>
          <w:bCs/>
          <w:sz w:val="52"/>
          <w:szCs w:val="52"/>
          <w:u w:val="single"/>
        </w:rPr>
        <w:t>Těchanovického</w:t>
      </w:r>
      <w:proofErr w:type="spellEnd"/>
      <w:r w:rsidR="002B434A" w:rsidRPr="00BF02B9">
        <w:rPr>
          <w:b/>
          <w:bCs/>
          <w:sz w:val="52"/>
          <w:szCs w:val="52"/>
          <w:u w:val="single"/>
        </w:rPr>
        <w:t xml:space="preserve"> koštu </w:t>
      </w:r>
      <w:r w:rsidR="001B5625" w:rsidRPr="00BF02B9">
        <w:rPr>
          <w:b/>
          <w:bCs/>
          <w:sz w:val="52"/>
          <w:szCs w:val="52"/>
          <w:u w:val="single"/>
        </w:rPr>
        <w:t xml:space="preserve">slivovice a </w:t>
      </w:r>
      <w:r w:rsidR="002B434A" w:rsidRPr="00BF02B9">
        <w:rPr>
          <w:b/>
          <w:bCs/>
          <w:sz w:val="52"/>
          <w:szCs w:val="52"/>
          <w:u w:val="single"/>
        </w:rPr>
        <w:t>ovocných pálenek</w:t>
      </w:r>
    </w:p>
    <w:p w:rsidR="00BF02B9" w:rsidRPr="00BF02B9" w:rsidRDefault="00BF02B9">
      <w:pPr>
        <w:jc w:val="center"/>
        <w:rPr>
          <w:b/>
          <w:bCs/>
          <w:sz w:val="52"/>
          <w:szCs w:val="52"/>
          <w:u w:val="single"/>
        </w:rPr>
      </w:pPr>
    </w:p>
    <w:p w:rsidR="002B434A" w:rsidRPr="00BF02B9" w:rsidRDefault="002B434A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Soutěže se může zúčastnit každý, kdo pro košt pálenek poskytne řádně označený vzorek v množství 0,5 l.</w:t>
      </w:r>
    </w:p>
    <w:p w:rsidR="002B434A" w:rsidRPr="00BF02B9" w:rsidRDefault="002B434A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Vzorky je potřeba odevzdat včas, nejlépe v termínu.</w:t>
      </w:r>
    </w:p>
    <w:p w:rsidR="002B434A" w:rsidRPr="00BF02B9" w:rsidRDefault="002B434A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Soutěž nemá žádné ovocné kategorie.</w:t>
      </w:r>
    </w:p>
    <w:p w:rsidR="002B434A" w:rsidRPr="00BF02B9" w:rsidRDefault="002B434A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Při předání vzorku oznámí účastník jméno, druh pálenky, rok pálení.</w:t>
      </w:r>
    </w:p>
    <w:p w:rsidR="002B434A" w:rsidRPr="00BF02B9" w:rsidRDefault="002B434A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Vzorky v soutěži jsou nevratné.</w:t>
      </w:r>
    </w:p>
    <w:p w:rsidR="002B434A" w:rsidRPr="00BF02B9" w:rsidRDefault="002B434A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Počet vzorků od jednoho soutěžícího není omezen.</w:t>
      </w:r>
    </w:p>
    <w:p w:rsidR="002B434A" w:rsidRPr="00BF02B9" w:rsidRDefault="002B434A" w:rsidP="00B837E4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Degustace a bodování vzorků probíhá anonymně (každý vzorek je označen pouze číslem)</w:t>
      </w:r>
    </w:p>
    <w:p w:rsidR="002B434A" w:rsidRPr="00BF02B9" w:rsidRDefault="002B434A" w:rsidP="002B434A">
      <w:pPr>
        <w:ind w:left="720"/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Každý kdo odevzdá soutěžní vzorek, se stává členem hodnotící komise.</w:t>
      </w:r>
    </w:p>
    <w:p w:rsidR="002B434A" w:rsidRPr="00BF02B9" w:rsidRDefault="002B434A" w:rsidP="00B837E4">
      <w:pPr>
        <w:rPr>
          <w:sz w:val="36"/>
          <w:szCs w:val="36"/>
        </w:rPr>
      </w:pPr>
    </w:p>
    <w:p w:rsidR="002B434A" w:rsidRPr="00DF0F7E" w:rsidRDefault="002B434A" w:rsidP="00DF0F7E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 w:rsidRPr="00DF0F7E">
        <w:rPr>
          <w:sz w:val="36"/>
          <w:szCs w:val="36"/>
        </w:rPr>
        <w:t>Soutěžící se nemusí stát členem hodnotící komise (koštování je dobrovolné).</w:t>
      </w:r>
    </w:p>
    <w:p w:rsidR="00DF0F7E" w:rsidRPr="00BF02B9" w:rsidRDefault="00DF0F7E" w:rsidP="00E01B97">
      <w:pPr>
        <w:rPr>
          <w:sz w:val="36"/>
          <w:szCs w:val="36"/>
        </w:rPr>
      </w:pPr>
    </w:p>
    <w:p w:rsidR="002B434A" w:rsidRPr="00DF0F7E" w:rsidRDefault="002B434A" w:rsidP="00DF0F7E">
      <w:pPr>
        <w:pStyle w:val="Odstavecseseznamem"/>
        <w:numPr>
          <w:ilvl w:val="0"/>
          <w:numId w:val="3"/>
        </w:numPr>
        <w:rPr>
          <w:sz w:val="36"/>
          <w:szCs w:val="36"/>
        </w:rPr>
      </w:pPr>
      <w:r w:rsidRPr="00DF0F7E">
        <w:rPr>
          <w:sz w:val="36"/>
          <w:szCs w:val="36"/>
        </w:rPr>
        <w:t>Nesoutěžící, přihlížející se mohou stát členem hodnotící komise za určený poplatek.</w:t>
      </w:r>
    </w:p>
    <w:p w:rsidR="002B434A" w:rsidRPr="00BF02B9" w:rsidRDefault="002B434A" w:rsidP="00B837E4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 xml:space="preserve">Každý člen </w:t>
      </w:r>
      <w:proofErr w:type="spellStart"/>
      <w:r w:rsidRPr="00BF02B9">
        <w:rPr>
          <w:sz w:val="36"/>
          <w:szCs w:val="36"/>
        </w:rPr>
        <w:t>koštovací</w:t>
      </w:r>
      <w:proofErr w:type="spellEnd"/>
      <w:r w:rsidRPr="00BF02B9">
        <w:rPr>
          <w:sz w:val="36"/>
          <w:szCs w:val="36"/>
        </w:rPr>
        <w:t xml:space="preserve"> komise obdrží bodovací lístek, kde budou jednotlivé vzorky očíslovány.</w:t>
      </w:r>
    </w:p>
    <w:p w:rsidR="002B434A" w:rsidRPr="00BF02B9" w:rsidRDefault="002B434A" w:rsidP="002B434A">
      <w:pPr>
        <w:ind w:left="720"/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 xml:space="preserve">Vzorky jsou hodnoceny jednotlivými hodnotiteli body od 0 do 5 bodů. Hodnotí se chuť a vůně. Obě čísla se sečtou a vznikne výsledné hodnocení tzv. celkový dojem. Toto hodnocení se započítává do celkového bodování. Hodnocený vzorek může získat maximálně 10 bodů.    </w:t>
      </w:r>
    </w:p>
    <w:p w:rsidR="002B434A" w:rsidRPr="00BF02B9" w:rsidRDefault="002B434A" w:rsidP="002B434A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Bodovac</w:t>
      </w:r>
      <w:r w:rsidR="00BF02B9" w:rsidRPr="00BF02B9">
        <w:rPr>
          <w:sz w:val="36"/>
          <w:szCs w:val="36"/>
        </w:rPr>
        <w:t>í lístky je nutné odevzdat do 22</w:t>
      </w:r>
      <w:r w:rsidRPr="00BF02B9">
        <w:rPr>
          <w:sz w:val="36"/>
          <w:szCs w:val="36"/>
        </w:rPr>
        <w:t>.00 hod.</w:t>
      </w:r>
    </w:p>
    <w:p w:rsidR="002B434A" w:rsidRPr="00BF02B9" w:rsidRDefault="002B434A" w:rsidP="002B434A">
      <w:pPr>
        <w:ind w:left="720"/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 xml:space="preserve">Po odevzdání posledního bodovacího lístku se body v kolonce celkový dojem jednotlivých vzorků sčítají a určuje se výsledné pořadí. </w:t>
      </w:r>
      <w:r w:rsidR="00E01B97">
        <w:rPr>
          <w:sz w:val="36"/>
          <w:szCs w:val="36"/>
        </w:rPr>
        <w:t>V případě</w:t>
      </w:r>
      <w:r w:rsidRPr="00BF02B9">
        <w:rPr>
          <w:sz w:val="36"/>
          <w:szCs w:val="36"/>
        </w:rPr>
        <w:t xml:space="preserve"> shody určí předseda vítěze opětovným koštem vzorků se stejným počtem bodů (tzv. rozstřel).</w:t>
      </w:r>
    </w:p>
    <w:p w:rsidR="002B434A" w:rsidRPr="00BF02B9" w:rsidRDefault="002B434A" w:rsidP="002B434A">
      <w:pPr>
        <w:pStyle w:val="Odstavecseseznamem"/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Odtajnění vzorků proběhne po vyhodnocení výsledků.</w:t>
      </w:r>
    </w:p>
    <w:p w:rsidR="002B434A" w:rsidRPr="00BF02B9" w:rsidRDefault="002B434A" w:rsidP="00B837E4">
      <w:pPr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Koštu se může zúčastnit jen osoba starší 18 let, horní hranice není omezená.</w:t>
      </w:r>
    </w:p>
    <w:p w:rsidR="002B434A" w:rsidRPr="00BF02B9" w:rsidRDefault="002B434A" w:rsidP="002B434A">
      <w:pPr>
        <w:ind w:left="720"/>
        <w:rPr>
          <w:sz w:val="36"/>
          <w:szCs w:val="36"/>
        </w:rPr>
      </w:pPr>
    </w:p>
    <w:p w:rsidR="002B434A" w:rsidRPr="00BF02B9" w:rsidRDefault="002B434A" w:rsidP="00BF02B9">
      <w:pPr>
        <w:numPr>
          <w:ilvl w:val="0"/>
          <w:numId w:val="3"/>
        </w:numPr>
        <w:rPr>
          <w:sz w:val="36"/>
          <w:szCs w:val="36"/>
        </w:rPr>
      </w:pPr>
      <w:r w:rsidRPr="00BF02B9">
        <w:rPr>
          <w:sz w:val="36"/>
          <w:szCs w:val="36"/>
        </w:rPr>
        <w:t>Průběh koštu řídí a organizuje pořadatelská komise, která zejména přijímá vzorky do soutěže, stanovuje počet vzorků k hodnocení, stanovuje postup rozstřelu při stejném množství bodů a dohlíží na hladký průběh celé akce.</w:t>
      </w:r>
    </w:p>
    <w:p w:rsidR="002B434A" w:rsidRPr="00BF02B9" w:rsidRDefault="002B434A">
      <w:pPr>
        <w:rPr>
          <w:sz w:val="36"/>
          <w:szCs w:val="36"/>
        </w:rPr>
      </w:pPr>
    </w:p>
    <w:p w:rsidR="002B434A" w:rsidRPr="00DF0F7E" w:rsidRDefault="002B434A" w:rsidP="00DF0F7E">
      <w:pPr>
        <w:rPr>
          <w:sz w:val="40"/>
          <w:szCs w:val="40"/>
        </w:rPr>
      </w:pPr>
      <w:r w:rsidRPr="00DF0F7E">
        <w:rPr>
          <w:sz w:val="40"/>
          <w:szCs w:val="40"/>
        </w:rPr>
        <w:t>Pověřená osoba vedením koštu je starosta obce</w:t>
      </w:r>
      <w:r w:rsidR="00DF0F7E">
        <w:rPr>
          <w:sz w:val="40"/>
          <w:szCs w:val="40"/>
        </w:rPr>
        <w:t>.</w:t>
      </w:r>
    </w:p>
    <w:p w:rsidR="002B434A" w:rsidRPr="00BF02B9" w:rsidRDefault="002B434A">
      <w:pPr>
        <w:rPr>
          <w:sz w:val="36"/>
          <w:szCs w:val="36"/>
        </w:rPr>
      </w:pPr>
    </w:p>
    <w:p w:rsidR="00BF02B9" w:rsidRPr="00E01B97" w:rsidRDefault="00BF02B9"/>
    <w:p w:rsidR="00BF02B9" w:rsidRDefault="00BF02B9">
      <w:pPr>
        <w:rPr>
          <w:sz w:val="28"/>
          <w:szCs w:val="28"/>
        </w:rPr>
      </w:pPr>
    </w:p>
    <w:p w:rsidR="00BF02B9" w:rsidRDefault="00BF02B9">
      <w:pPr>
        <w:rPr>
          <w:sz w:val="28"/>
          <w:szCs w:val="28"/>
        </w:rPr>
      </w:pPr>
    </w:p>
    <w:p w:rsidR="00BF02B9" w:rsidRDefault="00BF02B9">
      <w:pPr>
        <w:rPr>
          <w:sz w:val="28"/>
          <w:szCs w:val="28"/>
        </w:rPr>
      </w:pPr>
    </w:p>
    <w:p w:rsidR="00BF02B9" w:rsidRDefault="00BF02B9">
      <w:pPr>
        <w:rPr>
          <w:sz w:val="28"/>
          <w:szCs w:val="28"/>
        </w:rPr>
      </w:pPr>
    </w:p>
    <w:p w:rsidR="00B837E4" w:rsidRDefault="00B837E4">
      <w:pPr>
        <w:rPr>
          <w:sz w:val="28"/>
          <w:szCs w:val="28"/>
        </w:rPr>
      </w:pPr>
    </w:p>
    <w:p w:rsidR="002B434A" w:rsidRPr="00B837E4" w:rsidRDefault="00B837E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Tabulky </w:t>
      </w:r>
      <w:r w:rsidR="002B434A" w:rsidRPr="00B837E4">
        <w:rPr>
          <w:b/>
          <w:sz w:val="44"/>
          <w:szCs w:val="44"/>
          <w:u w:val="single"/>
        </w:rPr>
        <w:t>senzorického hodnocení</w:t>
      </w:r>
    </w:p>
    <w:p w:rsidR="002B434A" w:rsidRDefault="002B434A">
      <w:pPr>
        <w:rPr>
          <w:sz w:val="28"/>
          <w:szCs w:val="28"/>
        </w:rPr>
      </w:pPr>
    </w:p>
    <w:p w:rsidR="002B434A" w:rsidRPr="00B837E4" w:rsidRDefault="002B434A">
      <w:pPr>
        <w:rPr>
          <w:b/>
          <w:sz w:val="36"/>
          <w:szCs w:val="36"/>
        </w:rPr>
      </w:pPr>
      <w:r w:rsidRPr="00B837E4">
        <w:rPr>
          <w:b/>
          <w:sz w:val="36"/>
          <w:szCs w:val="36"/>
        </w:rPr>
        <w:t>CHUŤ</w:t>
      </w:r>
    </w:p>
    <w:p w:rsidR="002B434A" w:rsidRDefault="002B434A">
      <w:pPr>
        <w:rPr>
          <w:sz w:val="28"/>
          <w:szCs w:val="28"/>
        </w:rPr>
      </w:pP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 xml:space="preserve">5 bodů - </w:t>
      </w:r>
      <w:r w:rsidR="002B434A" w:rsidRPr="00B837E4">
        <w:rPr>
          <w:sz w:val="32"/>
          <w:szCs w:val="32"/>
        </w:rPr>
        <w:t xml:space="preserve"> pálenka je absolutně lahodná, dá se koštovat od rána do večera</w:t>
      </w: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 xml:space="preserve">4 body - </w:t>
      </w:r>
      <w:r w:rsidR="002B434A" w:rsidRPr="00B837E4">
        <w:rPr>
          <w:sz w:val="32"/>
          <w:szCs w:val="32"/>
        </w:rPr>
        <w:t xml:space="preserve"> pálenka vynikající, která pohladí nejen na jazyku, ale i na duši</w:t>
      </w: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 xml:space="preserve">3 body - </w:t>
      </w:r>
      <w:r w:rsidR="002B434A" w:rsidRPr="00B837E4">
        <w:rPr>
          <w:sz w:val="32"/>
          <w:szCs w:val="32"/>
        </w:rPr>
        <w:t xml:space="preserve"> pálenka velice dobrá, pro návštěvy škoda</w:t>
      </w: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 xml:space="preserve">2 body - </w:t>
      </w:r>
      <w:r w:rsidR="002B434A" w:rsidRPr="00B837E4">
        <w:rPr>
          <w:sz w:val="32"/>
          <w:szCs w:val="32"/>
        </w:rPr>
        <w:t xml:space="preserve"> pálenka dobrá, mohla by se prodat Pražákům</w:t>
      </w:r>
    </w:p>
    <w:p w:rsidR="002B434A" w:rsidRPr="00B837E4" w:rsidRDefault="002B434A">
      <w:pPr>
        <w:rPr>
          <w:sz w:val="32"/>
          <w:szCs w:val="32"/>
        </w:rPr>
      </w:pPr>
      <w:r w:rsidRPr="00B837E4">
        <w:rPr>
          <w:sz w:val="32"/>
          <w:szCs w:val="32"/>
        </w:rPr>
        <w:t xml:space="preserve">1 bod  </w:t>
      </w:r>
      <w:r w:rsidR="00B837E4" w:rsidRPr="00B837E4">
        <w:rPr>
          <w:sz w:val="32"/>
          <w:szCs w:val="32"/>
        </w:rPr>
        <w:t xml:space="preserve"> </w:t>
      </w:r>
      <w:r w:rsidRPr="00B837E4">
        <w:rPr>
          <w:sz w:val="32"/>
          <w:szCs w:val="32"/>
        </w:rPr>
        <w:t xml:space="preserve">- </w:t>
      </w:r>
      <w:r w:rsidR="00B837E4" w:rsidRPr="00B837E4">
        <w:rPr>
          <w:sz w:val="32"/>
          <w:szCs w:val="32"/>
        </w:rPr>
        <w:t xml:space="preserve"> </w:t>
      </w:r>
      <w:r w:rsidRPr="00B837E4">
        <w:rPr>
          <w:sz w:val="32"/>
          <w:szCs w:val="32"/>
        </w:rPr>
        <w:t xml:space="preserve">pálenka </w:t>
      </w:r>
      <w:proofErr w:type="spellStart"/>
      <w:r w:rsidRPr="00B837E4">
        <w:rPr>
          <w:sz w:val="32"/>
          <w:szCs w:val="32"/>
        </w:rPr>
        <w:t>jóóó</w:t>
      </w:r>
      <w:proofErr w:type="spellEnd"/>
      <w:r w:rsidRPr="00B837E4">
        <w:rPr>
          <w:sz w:val="32"/>
          <w:szCs w:val="32"/>
        </w:rPr>
        <w:t>, dá se, chlapům na stavbu dobrá</w:t>
      </w: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 xml:space="preserve">0 bodů - </w:t>
      </w:r>
      <w:r w:rsidR="002B434A" w:rsidRPr="00B837E4">
        <w:rPr>
          <w:sz w:val="32"/>
          <w:szCs w:val="32"/>
        </w:rPr>
        <w:t xml:space="preserve"> pálenka? - mazadlo na bolavé klouby</w:t>
      </w:r>
    </w:p>
    <w:p w:rsidR="002B434A" w:rsidRPr="00B837E4" w:rsidRDefault="002B434A">
      <w:pPr>
        <w:rPr>
          <w:sz w:val="32"/>
          <w:szCs w:val="32"/>
        </w:rPr>
      </w:pPr>
    </w:p>
    <w:p w:rsidR="002B434A" w:rsidRPr="00B837E4" w:rsidRDefault="002B434A">
      <w:pPr>
        <w:rPr>
          <w:b/>
          <w:sz w:val="36"/>
          <w:szCs w:val="36"/>
        </w:rPr>
      </w:pPr>
      <w:r w:rsidRPr="00B837E4">
        <w:rPr>
          <w:b/>
          <w:sz w:val="36"/>
          <w:szCs w:val="36"/>
        </w:rPr>
        <w:t>VŮNĚ</w:t>
      </w:r>
    </w:p>
    <w:p w:rsidR="002B434A" w:rsidRPr="00B837E4" w:rsidRDefault="002B434A">
      <w:pPr>
        <w:rPr>
          <w:sz w:val="32"/>
          <w:szCs w:val="32"/>
        </w:rPr>
      </w:pP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>5 bodů -</w:t>
      </w:r>
      <w:r w:rsidR="002B434A" w:rsidRPr="00B837E4">
        <w:rPr>
          <w:sz w:val="32"/>
          <w:szCs w:val="32"/>
        </w:rPr>
        <w:t xml:space="preserve"> čistá, intenzivní, ovocná, harmonická, lze rozpoznat druh ovoce</w:t>
      </w: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>4 body -</w:t>
      </w:r>
      <w:r w:rsidR="002B434A" w:rsidRPr="00B837E4">
        <w:rPr>
          <w:sz w:val="32"/>
          <w:szCs w:val="32"/>
        </w:rPr>
        <w:t xml:space="preserve"> čistá, ovocná, méně intenzivní</w:t>
      </w: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>3 body -</w:t>
      </w:r>
      <w:r w:rsidR="002B434A" w:rsidRPr="00B837E4">
        <w:rPr>
          <w:sz w:val="32"/>
          <w:szCs w:val="32"/>
        </w:rPr>
        <w:t xml:space="preserve"> bez negativní vůně</w:t>
      </w: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>2 body -</w:t>
      </w:r>
      <w:r w:rsidR="002B434A" w:rsidRPr="00B837E4">
        <w:rPr>
          <w:sz w:val="32"/>
          <w:szCs w:val="32"/>
        </w:rPr>
        <w:t xml:space="preserve"> Negativní pachy překrývají ovocný charakter</w:t>
      </w:r>
    </w:p>
    <w:p w:rsidR="002B434A" w:rsidRPr="00B837E4" w:rsidRDefault="002B434A">
      <w:pPr>
        <w:rPr>
          <w:sz w:val="32"/>
          <w:szCs w:val="32"/>
        </w:rPr>
      </w:pPr>
      <w:r w:rsidRPr="00B837E4">
        <w:rPr>
          <w:sz w:val="32"/>
          <w:szCs w:val="32"/>
        </w:rPr>
        <w:t xml:space="preserve">1 bod </w:t>
      </w:r>
      <w:r w:rsidR="00B837E4" w:rsidRPr="00B837E4">
        <w:rPr>
          <w:sz w:val="32"/>
          <w:szCs w:val="32"/>
        </w:rPr>
        <w:t xml:space="preserve">  - </w:t>
      </w:r>
      <w:r w:rsidRPr="00B837E4">
        <w:rPr>
          <w:sz w:val="32"/>
          <w:szCs w:val="32"/>
        </w:rPr>
        <w:t>Převažují negativní pachy, syntetické a umělé</w:t>
      </w:r>
    </w:p>
    <w:p w:rsidR="002B434A" w:rsidRPr="00B837E4" w:rsidRDefault="00B837E4">
      <w:pPr>
        <w:rPr>
          <w:sz w:val="32"/>
          <w:szCs w:val="32"/>
        </w:rPr>
      </w:pPr>
      <w:r w:rsidRPr="00B837E4">
        <w:rPr>
          <w:sz w:val="32"/>
          <w:szCs w:val="32"/>
        </w:rPr>
        <w:t>0 bodů -</w:t>
      </w:r>
      <w:r w:rsidR="002B434A" w:rsidRPr="00B837E4">
        <w:rPr>
          <w:sz w:val="32"/>
          <w:szCs w:val="32"/>
        </w:rPr>
        <w:t xml:space="preserve"> Páchnoucí, v</w:t>
      </w:r>
      <w:r w:rsidRPr="00B837E4">
        <w:rPr>
          <w:sz w:val="32"/>
          <w:szCs w:val="32"/>
        </w:rPr>
        <w:t>zorek by měl být vyřazen ze soutě</w:t>
      </w:r>
      <w:r w:rsidR="002B434A" w:rsidRPr="00B837E4">
        <w:rPr>
          <w:sz w:val="32"/>
          <w:szCs w:val="32"/>
        </w:rPr>
        <w:t>že</w:t>
      </w:r>
    </w:p>
    <w:p w:rsidR="002B434A" w:rsidRDefault="002B43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rPr>
          <w:sz w:val="28"/>
          <w:szCs w:val="28"/>
        </w:rPr>
      </w:pPr>
    </w:p>
    <w:p w:rsidR="002B434A" w:rsidRDefault="002B434A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B O D O V A C Í   L Í S T E K</w:t>
      </w:r>
      <w:proofErr w:type="gramEnd"/>
    </w:p>
    <w:p w:rsidR="002B434A" w:rsidRDefault="002B434A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776"/>
        <w:gridCol w:w="1725"/>
        <w:gridCol w:w="3727"/>
      </w:tblGrid>
      <w:tr w:rsidR="002B434A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34A" w:rsidRDefault="002B434A" w:rsidP="007726D6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zorek číslo</w:t>
            </w:r>
          </w:p>
        </w:tc>
        <w:tc>
          <w:tcPr>
            <w:tcW w:w="17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34A" w:rsidRDefault="002B434A" w:rsidP="007726D6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ť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34A" w:rsidRDefault="002B434A" w:rsidP="007726D6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ůně</w:t>
            </w:r>
          </w:p>
        </w:tc>
        <w:tc>
          <w:tcPr>
            <w:tcW w:w="3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 w:rsidP="007726D6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kový dojem</w:t>
            </w:r>
          </w:p>
          <w:p w:rsidR="002B434A" w:rsidRDefault="002B434A" w:rsidP="007726D6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(</w:t>
            </w:r>
            <w:r>
              <w:t>součet bodů chuť+vůně)</w:t>
            </w: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 w:rsidRPr="007726D6"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 w:rsidTr="007726D6">
        <w:trPr>
          <w:trHeight w:val="346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  <w:tr w:rsidR="001A769A" w:rsidTr="007726D6">
        <w:trPr>
          <w:trHeight w:val="346"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Pr="007726D6" w:rsidRDefault="001A769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769A" w:rsidRDefault="001A769A">
            <w:pPr>
              <w:pStyle w:val="Obsahtabulky"/>
              <w:rPr>
                <w:sz w:val="28"/>
                <w:szCs w:val="28"/>
              </w:rPr>
            </w:pPr>
          </w:p>
        </w:tc>
      </w:tr>
      <w:tr w:rsidR="002B434A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Pr="007726D6" w:rsidRDefault="002B434A">
            <w:pPr>
              <w:pStyle w:val="Obsahtabulky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</w:tbl>
    <w:p w:rsidR="002B434A" w:rsidRDefault="002B434A">
      <w:pPr>
        <w:rPr>
          <w:sz w:val="28"/>
          <w:szCs w:val="28"/>
        </w:rPr>
      </w:pPr>
    </w:p>
    <w:p w:rsidR="002B434A" w:rsidRPr="007726D6" w:rsidRDefault="002B434A">
      <w:pPr>
        <w:rPr>
          <w:b/>
          <w:sz w:val="28"/>
          <w:szCs w:val="28"/>
        </w:rPr>
      </w:pPr>
      <w:r w:rsidRPr="007726D6">
        <w:rPr>
          <w:b/>
          <w:sz w:val="28"/>
          <w:szCs w:val="28"/>
        </w:rPr>
        <w:t>Troufneš si najít svůj vzorek? Pokud ano, napiš</w:t>
      </w:r>
      <w:r w:rsidR="007726D6">
        <w:rPr>
          <w:b/>
          <w:sz w:val="28"/>
          <w:szCs w:val="28"/>
        </w:rPr>
        <w:t xml:space="preserve"> svoje</w:t>
      </w:r>
      <w:r w:rsidRPr="007726D6">
        <w:rPr>
          <w:b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396"/>
        <w:gridCol w:w="1815"/>
        <w:gridCol w:w="2017"/>
      </w:tblGrid>
      <w:tr w:rsidR="002B434A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34A" w:rsidRDefault="007726D6">
            <w:pPr>
              <w:pStyle w:val="Obsahtabulk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éno a pří</w:t>
            </w:r>
            <w:r w:rsidR="002B434A">
              <w:rPr>
                <w:sz w:val="28"/>
                <w:szCs w:val="28"/>
              </w:rPr>
              <w:t>jmení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íslo vzorku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34A" w:rsidRDefault="002B434A">
            <w:pPr>
              <w:pStyle w:val="Obsahtabulky"/>
              <w:rPr>
                <w:sz w:val="28"/>
                <w:szCs w:val="28"/>
              </w:rPr>
            </w:pPr>
          </w:p>
        </w:tc>
      </w:tr>
    </w:tbl>
    <w:p w:rsidR="002B434A" w:rsidRDefault="002B434A"/>
    <w:p w:rsidR="002B434A" w:rsidRDefault="002B434A"/>
    <w:sectPr w:rsidR="002B434A" w:rsidSect="00BF02B9">
      <w:footnotePr>
        <w:pos w:val="beneathText"/>
      </w:footnotePr>
      <w:pgSz w:w="16839" w:h="23814" w:code="8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53E5C21"/>
    <w:multiLevelType w:val="hybridMultilevel"/>
    <w:tmpl w:val="9FE82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4A"/>
    <w:rsid w:val="001929BD"/>
    <w:rsid w:val="001A769A"/>
    <w:rsid w:val="001B5625"/>
    <w:rsid w:val="00244477"/>
    <w:rsid w:val="002B434A"/>
    <w:rsid w:val="00462B05"/>
    <w:rsid w:val="00504165"/>
    <w:rsid w:val="005527E8"/>
    <w:rsid w:val="006F38B5"/>
    <w:rsid w:val="006F3BEE"/>
    <w:rsid w:val="007726D6"/>
    <w:rsid w:val="008C76E0"/>
    <w:rsid w:val="00945F1F"/>
    <w:rsid w:val="00B837E4"/>
    <w:rsid w:val="00BF02B9"/>
    <w:rsid w:val="00CE271A"/>
    <w:rsid w:val="00DF0F7E"/>
    <w:rsid w:val="00E01B97"/>
    <w:rsid w:val="00E1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C417A-A1E3-4D77-8844-754ACAEC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9B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sid w:val="001929BD"/>
  </w:style>
  <w:style w:type="paragraph" w:customStyle="1" w:styleId="Nadpis">
    <w:name w:val="Nadpis"/>
    <w:basedOn w:val="Normln"/>
    <w:next w:val="Zkladntext"/>
    <w:rsid w:val="001929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1929BD"/>
    <w:pPr>
      <w:spacing w:after="120"/>
    </w:pPr>
  </w:style>
  <w:style w:type="paragraph" w:styleId="Seznam">
    <w:name w:val="List"/>
    <w:basedOn w:val="Zkladntext"/>
    <w:semiHidden/>
    <w:rsid w:val="001929BD"/>
    <w:rPr>
      <w:rFonts w:cs="Tahoma"/>
    </w:rPr>
  </w:style>
  <w:style w:type="paragraph" w:customStyle="1" w:styleId="Popisek">
    <w:name w:val="Popisek"/>
    <w:basedOn w:val="Normln"/>
    <w:rsid w:val="001929BD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929BD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1929BD"/>
    <w:pPr>
      <w:suppressLineNumbers/>
    </w:pPr>
  </w:style>
  <w:style w:type="paragraph" w:styleId="Odstavecseseznamem">
    <w:name w:val="List Paragraph"/>
    <w:basedOn w:val="Normln"/>
    <w:uiPriority w:val="34"/>
    <w:qFormat/>
    <w:rsid w:val="002B434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0F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0F7E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EFB3E-DB16-43F7-9477-C60D3CEA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ě</dc:creator>
  <cp:lastModifiedBy>lpanakova</cp:lastModifiedBy>
  <cp:revision>3</cp:revision>
  <cp:lastPrinted>2018-03-22T18:08:00Z</cp:lastPrinted>
  <dcterms:created xsi:type="dcterms:W3CDTF">2019-02-20T13:49:00Z</dcterms:created>
  <dcterms:modified xsi:type="dcterms:W3CDTF">2019-03-13T09:11:00Z</dcterms:modified>
</cp:coreProperties>
</file>